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611599">
              <w:t>Safety - Not</w:t>
            </w:r>
            <w:r w:rsidR="0085130C">
              <w:t>ruf</w:t>
            </w:r>
            <w:r w:rsidR="00611599">
              <w:t xml:space="preserve">sprechstelle </w:t>
            </w:r>
            <w:r w:rsidR="00611599">
              <w:br/>
              <w:t>mit</w:t>
            </w:r>
            <w:r w:rsidR="00CB5A6E">
              <w:t xml:space="preserve"> </w:t>
            </w:r>
            <w:r w:rsidR="00611599">
              <w:t xml:space="preserve"> 1 Taster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</w:t>
            </w:r>
            <w:r w:rsidR="00611599">
              <w:t>Safety</w:t>
            </w:r>
            <w:r>
              <w:t xml:space="preserve"> ist ein </w:t>
            </w:r>
            <w:r w:rsidR="00611599">
              <w:t xml:space="preserve">sehr </w:t>
            </w:r>
            <w:r>
              <w:t xml:space="preserve">wiederstandsfähiges </w:t>
            </w:r>
            <w:r w:rsidR="00611599">
              <w:t>Notfall-K</w:t>
            </w:r>
            <w:r w:rsidR="008C3260">
              <w:t>ommunikationssystem</w:t>
            </w:r>
            <w:r>
              <w:t xml:space="preserve"> im SIP Standard. D</w:t>
            </w:r>
            <w:r w:rsidR="00563A05">
              <w:t>ie</w:t>
            </w:r>
            <w:r w:rsidR="00611599">
              <w:t xml:space="preserve"> IP Safety</w:t>
            </w:r>
            <w:r w:rsidR="008C3260">
              <w:t xml:space="preserve"> enthält die komplette IP Sprechelektronik</w:t>
            </w:r>
            <w:r w:rsidR="00611599">
              <w:t>. Die IP Safety</w:t>
            </w:r>
            <w:r>
              <w:t xml:space="preserve">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85130C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</w:t>
            </w:r>
            <w:r w:rsidR="006A3EA4">
              <w:t xml:space="preserve">ine </w:t>
            </w:r>
            <w:r>
              <w:t xml:space="preserve">industrielle und  wasserdichte </w:t>
            </w:r>
            <w:r w:rsidR="002835B9" w:rsidRPr="00365217">
              <w:t>Direktruftaste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611599" w:rsidRDefault="00611599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arbe: RAL 2004 (orange)</w:t>
            </w:r>
          </w:p>
          <w:p w:rsidR="001428F3" w:rsidRPr="00365217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1428F3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</w:t>
            </w:r>
            <w:r w:rsidR="0085130C">
              <w:t>.0, DHCP opt. 66, SMTP, 802.1x</w:t>
            </w:r>
            <w:r w:rsidRPr="001D1B21">
              <w:t>, RTP, TFTP, HTTP, HTTPS, Syslog</w:t>
            </w:r>
            <w:r w:rsidR="00524577">
              <w:t xml:space="preserve">, </w:t>
            </w:r>
          </w:p>
          <w:p w:rsidR="001428F3" w:rsidRPr="00524577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  <w:r w:rsidR="0085130C">
              <w:t xml:space="preserve"> (AEC)</w:t>
            </w:r>
          </w:p>
          <w:p w:rsidR="001428F3" w:rsidRPr="00365217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85130C">
              <w:t>65/ IP69K</w:t>
            </w:r>
          </w:p>
          <w:p w:rsidR="00205AB8" w:rsidRDefault="00205AB8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85130C">
              <w:t>217</w:t>
            </w:r>
            <w:r w:rsidRPr="00365217">
              <w:t>x</w:t>
            </w:r>
            <w:r w:rsidR="0085130C">
              <w:t>109</w:t>
            </w:r>
            <w:r w:rsidRPr="00365217">
              <w:t>x</w:t>
            </w:r>
            <w:r w:rsidR="0085130C">
              <w:t>83</w:t>
            </w:r>
            <w:r w:rsidRPr="00365217">
              <w:t xml:space="preserve"> mm</w:t>
            </w:r>
          </w:p>
          <w:p w:rsidR="001416DD" w:rsidRDefault="001416DD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85130C">
              <w:t>55</w:t>
            </w:r>
            <w:r w:rsidRPr="00365217">
              <w:t xml:space="preserve"> </w:t>
            </w:r>
            <w:r w:rsidR="006F3A05">
              <w:t>°</w:t>
            </w:r>
            <w:r w:rsidRPr="00365217">
              <w:t>C</w:t>
            </w:r>
          </w:p>
          <w:p w:rsidR="007E46BA" w:rsidRPr="00365217" w:rsidRDefault="007E46BA" w:rsidP="007E46B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734494">
              <w:t>915</w:t>
            </w:r>
            <w:r w:rsidR="0085130C">
              <w:t>2101W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AC48F3" w:rsidRDefault="00AC48F3" w:rsidP="00AC48F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AC48F3" w:rsidRDefault="00AC48F3" w:rsidP="00AC4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7C" w:rsidRDefault="00E1057C" w:rsidP="00650E66">
      <w:pPr>
        <w:spacing w:after="0" w:line="240" w:lineRule="auto"/>
      </w:pPr>
      <w:r>
        <w:separator/>
      </w:r>
    </w:p>
  </w:endnote>
  <w:endnote w:type="continuationSeparator" w:id="0">
    <w:p w:rsidR="00E1057C" w:rsidRDefault="00E1057C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451764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451764" w:rsidRPr="00650E66">
      <w:rPr>
        <w:sz w:val="16"/>
        <w:szCs w:val="16"/>
      </w:rPr>
      <w:fldChar w:fldCharType="separate"/>
    </w:r>
    <w:r w:rsidR="007E46BA">
      <w:rPr>
        <w:noProof/>
        <w:sz w:val="16"/>
        <w:szCs w:val="16"/>
      </w:rPr>
      <w:t>1</w:t>
    </w:r>
    <w:r w:rsidR="00451764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7C" w:rsidRDefault="00E1057C" w:rsidP="00650E66">
      <w:pPr>
        <w:spacing w:after="0" w:line="240" w:lineRule="auto"/>
      </w:pPr>
      <w:r>
        <w:separator/>
      </w:r>
    </w:p>
  </w:footnote>
  <w:footnote w:type="continuationSeparator" w:id="0">
    <w:p w:rsidR="00E1057C" w:rsidRDefault="00E1057C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A7466"/>
    <w:rsid w:val="002E2562"/>
    <w:rsid w:val="002F7EC2"/>
    <w:rsid w:val="003418E2"/>
    <w:rsid w:val="00365217"/>
    <w:rsid w:val="00382F4D"/>
    <w:rsid w:val="00385F9F"/>
    <w:rsid w:val="003B2E8F"/>
    <w:rsid w:val="003B621E"/>
    <w:rsid w:val="003F2980"/>
    <w:rsid w:val="00401B03"/>
    <w:rsid w:val="00421BAA"/>
    <w:rsid w:val="00451764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611599"/>
    <w:rsid w:val="00650E66"/>
    <w:rsid w:val="006A3EA4"/>
    <w:rsid w:val="006C0C44"/>
    <w:rsid w:val="006E225F"/>
    <w:rsid w:val="006F3A05"/>
    <w:rsid w:val="00734494"/>
    <w:rsid w:val="00766D2D"/>
    <w:rsid w:val="00795A38"/>
    <w:rsid w:val="0079761E"/>
    <w:rsid w:val="007C62AB"/>
    <w:rsid w:val="007E18FF"/>
    <w:rsid w:val="007E46BA"/>
    <w:rsid w:val="00800A84"/>
    <w:rsid w:val="00801471"/>
    <w:rsid w:val="0085130C"/>
    <w:rsid w:val="008761AA"/>
    <w:rsid w:val="00885B51"/>
    <w:rsid w:val="0089264F"/>
    <w:rsid w:val="008976B5"/>
    <w:rsid w:val="008B139C"/>
    <w:rsid w:val="008C3260"/>
    <w:rsid w:val="008C5084"/>
    <w:rsid w:val="009043F8"/>
    <w:rsid w:val="00920C0F"/>
    <w:rsid w:val="00922963"/>
    <w:rsid w:val="0092439F"/>
    <w:rsid w:val="00934A9A"/>
    <w:rsid w:val="00953AFF"/>
    <w:rsid w:val="00965596"/>
    <w:rsid w:val="009F36D9"/>
    <w:rsid w:val="00A0313B"/>
    <w:rsid w:val="00A12454"/>
    <w:rsid w:val="00A219A5"/>
    <w:rsid w:val="00A246A3"/>
    <w:rsid w:val="00A3041A"/>
    <w:rsid w:val="00A443B0"/>
    <w:rsid w:val="00A46DA1"/>
    <w:rsid w:val="00A47312"/>
    <w:rsid w:val="00A63B69"/>
    <w:rsid w:val="00A65FF7"/>
    <w:rsid w:val="00A80869"/>
    <w:rsid w:val="00A968EF"/>
    <w:rsid w:val="00AA4F51"/>
    <w:rsid w:val="00AC48F3"/>
    <w:rsid w:val="00B05845"/>
    <w:rsid w:val="00B5081B"/>
    <w:rsid w:val="00B51ED6"/>
    <w:rsid w:val="00BA1020"/>
    <w:rsid w:val="00BD02E4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057C"/>
    <w:rsid w:val="00E118AB"/>
    <w:rsid w:val="00E13099"/>
    <w:rsid w:val="00E21E4F"/>
    <w:rsid w:val="00E431DE"/>
    <w:rsid w:val="00E443E3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D335C4-1E89-4EAC-BAA2-9868918D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9F9-AA88-44AD-93DD-1629607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4:06:00Z</dcterms:created>
  <dcterms:modified xsi:type="dcterms:W3CDTF">2015-10-13T13:20:00Z</dcterms:modified>
</cp:coreProperties>
</file>